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0D2A" w14:textId="77777777" w:rsidR="00045916" w:rsidRDefault="00045916" w:rsidP="00045916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</w:pPr>
      <w:r w:rsidRPr="00B62D70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2024-1-TR01-KA131-HED-000236540</w:t>
      </w:r>
      <w:r w:rsidR="00B57840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 xml:space="preserve"> PROJESİ</w:t>
      </w:r>
    </w:p>
    <w:p w14:paraId="4604FE51" w14:textId="77777777" w:rsidR="005F1CEA" w:rsidRDefault="005F1CEA" w:rsidP="005F1CE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</w:pP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KARMA YOĞUN PROGRAM</w:t>
      </w: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LAR</w:t>
      </w:r>
    </w:p>
    <w:p w14:paraId="489D3F25" w14:textId="77777777" w:rsidR="005F1CEA" w:rsidRDefault="005F1CEA" w:rsidP="005F1CE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</w:pP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BLENDED INTENSIVE PROGRAMME</w:t>
      </w: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S</w:t>
      </w: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 xml:space="preserve"> (BIP</w:t>
      </w: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s</w:t>
      </w:r>
      <w:r w:rsidRPr="005F1C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)</w:t>
      </w:r>
    </w:p>
    <w:p w14:paraId="538C407D" w14:textId="77777777" w:rsidR="00606DEA" w:rsidRPr="005F1CEA" w:rsidRDefault="00B57840" w:rsidP="005F1C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70C0"/>
          <w:sz w:val="32"/>
          <w:szCs w:val="32"/>
          <w:lang w:eastAsia="tr-TR"/>
        </w:rPr>
      </w:pPr>
      <w:r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 xml:space="preserve">BAŞVURU </w:t>
      </w:r>
      <w:r w:rsidR="00606DEA">
        <w:rPr>
          <w:rFonts w:ascii="Calibri" w:eastAsia="Times New Roman" w:hAnsi="Calibri" w:cs="Segoe UI"/>
          <w:b/>
          <w:bCs/>
          <w:color w:val="0070C0"/>
          <w:sz w:val="32"/>
          <w:szCs w:val="32"/>
          <w:lang w:eastAsia="tr-TR"/>
        </w:rPr>
        <w:t>DEĞERLENDİRME FORMU</w:t>
      </w:r>
    </w:p>
    <w:p w14:paraId="4692D147" w14:textId="77777777" w:rsidR="005F1CEA" w:rsidRPr="005F1CEA" w:rsidRDefault="005F1CEA" w:rsidP="005F1C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8780"/>
      </w:tblGrid>
      <w:tr w:rsidR="005F1CEA" w:rsidRPr="00EA17A1" w14:paraId="3AB49164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A4FEC" w14:textId="664DE5A2" w:rsidR="005F1CEA" w:rsidRPr="00EA17A1" w:rsidRDefault="005F1CEA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Proje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onu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lanı: </w:t>
            </w:r>
          </w:p>
          <w:p w14:paraId="0298CB1C" w14:textId="77777777" w:rsidR="005F1CEA" w:rsidRPr="00EA17A1" w:rsidRDefault="005F1CEA" w:rsidP="005F1CEA">
            <w:pPr>
              <w:spacing w:after="0" w:line="240" w:lineRule="auto"/>
              <w:ind w:left="-150" w:firstLine="135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46FAC" w:rsidRPr="00EA17A1" w14:paraId="3EAC41EC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0EE2" w14:textId="1C4FAED5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Proje Hedefi:</w:t>
            </w:r>
          </w:p>
          <w:p w14:paraId="2342C5D0" w14:textId="781AEF74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(</w:t>
            </w:r>
            <w:r w:rsidR="006E62CF"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Programın genel amacı, hedef kitlesi ve genel yapısını k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ısaca açıklayınız.)</w:t>
            </w:r>
          </w:p>
          <w:p w14:paraId="1E3A53C4" w14:textId="13434544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A46FAC" w:rsidRPr="00EA17A1" w14:paraId="4FBB6B0C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F784" w14:textId="37F2F47A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Yöntemler ve Beklenen Çıktılar:</w:t>
            </w:r>
          </w:p>
          <w:p w14:paraId="1044DD82" w14:textId="192ED963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(</w:t>
            </w:r>
            <w:r w:rsidR="006E62CF"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Kullanılacak yöntemler ve beklenen çıktılar nelerdir, k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ısaca açıklayınız.)</w:t>
            </w:r>
          </w:p>
          <w:p w14:paraId="3325E47D" w14:textId="20E87107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A46FAC" w:rsidRPr="00EA17A1" w14:paraId="4613763A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DD759" w14:textId="680D88A0" w:rsidR="00A46FAC" w:rsidRPr="00EA17A1" w:rsidRDefault="00A46FAC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Hedef Grup: </w:t>
            </w:r>
          </w:p>
          <w:p w14:paraId="76290ED3" w14:textId="60D9968B" w:rsidR="00A46FAC" w:rsidRPr="00EA17A1" w:rsidRDefault="006E62CF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Personel</w:t>
            </w:r>
            <w:r w:rsidR="00EA17A1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</w:p>
          <w:p w14:paraId="2AAB8964" w14:textId="11C35DAA" w:rsidR="006E62CF" w:rsidRPr="00EA17A1" w:rsidRDefault="006E62CF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Öğrenci</w:t>
            </w:r>
          </w:p>
          <w:p w14:paraId="01DE3E94" w14:textId="0EED012D" w:rsidR="006E62CF" w:rsidRPr="00EA17A1" w:rsidRDefault="006E62CF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Personel ve Öğrenci</w:t>
            </w:r>
          </w:p>
        </w:tc>
      </w:tr>
      <w:tr w:rsidR="005F1CEA" w:rsidRPr="00EA17A1" w14:paraId="4AC64AD3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89205" w14:textId="3495FA9E" w:rsidR="006E62CF" w:rsidRPr="00EA17A1" w:rsidRDefault="005F1CEA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BIP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ktivitesinin </w:t>
            </w:r>
            <w:r w:rsidR="009E6AA8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T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rihi:</w:t>
            </w:r>
          </w:p>
          <w:p w14:paraId="78BC5962" w14:textId="6CBE0A92" w:rsidR="009E6AA8" w:rsidRPr="00EA17A1" w:rsidRDefault="009E6AA8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cstheme="minorHAnsi"/>
              </w:rPr>
              <w:t>Fiziksel aktivite tarihi:</w:t>
            </w:r>
          </w:p>
          <w:p w14:paraId="1DCA8145" w14:textId="08012718" w:rsidR="009E6AA8" w:rsidRPr="00EA17A1" w:rsidRDefault="006E62CF" w:rsidP="005F1CEA">
            <w:pPr>
              <w:spacing w:after="0" w:line="240" w:lineRule="auto"/>
              <w:textAlignment w:val="baseline"/>
              <w:rPr>
                <w:rFonts w:cstheme="minorHAnsi"/>
              </w:rPr>
            </w:pPr>
            <w:r w:rsidRPr="00EA17A1">
              <w:rPr>
                <w:rFonts w:cstheme="minorHAnsi"/>
              </w:rPr>
              <w:t xml:space="preserve">Sanal aktivite tarihi: </w:t>
            </w:r>
          </w:p>
          <w:p w14:paraId="2F4589A1" w14:textId="77777777" w:rsidR="009E6AA8" w:rsidRPr="00EA17A1" w:rsidRDefault="009E6AA8" w:rsidP="005F1CEA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71BD58B6" w14:textId="77777777" w:rsidR="009E6AA8" w:rsidRPr="00EA17A1" w:rsidRDefault="009E6AA8" w:rsidP="009E6AA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27" w:hanging="127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>Sanal aktiviteler fiziksel aktivite öncesi, sonrası veya süresince düzenlenebilir.</w:t>
            </w:r>
          </w:p>
          <w:p w14:paraId="2C622A50" w14:textId="0616B509" w:rsidR="005F1CEA" w:rsidRPr="00EA17A1" w:rsidRDefault="00B62D70" w:rsidP="009E6AA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27" w:hanging="127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 xml:space="preserve">KA131-2024 projesi kapsamında, faaliyet </w:t>
            </w:r>
            <w:r w:rsidRPr="00EA17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  <w:t>31.07.2026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 xml:space="preserve"> tarihine kadar tamamlanmış olmalıdır.</w:t>
            </w:r>
          </w:p>
          <w:p w14:paraId="4CFE1707" w14:textId="77777777" w:rsidR="00B62D70" w:rsidRPr="00EA17A1" w:rsidRDefault="00B62D70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F1CEA" w:rsidRPr="00EA17A1" w14:paraId="326F9E47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5B0A" w14:textId="2AC2FF52" w:rsidR="00B62D70" w:rsidRPr="00EA17A1" w:rsidRDefault="005F1CEA" w:rsidP="009E6AA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Katılımcı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niversitelerin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dı: </w:t>
            </w:r>
          </w:p>
          <w:p w14:paraId="4A768C10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EA17A1">
              <w:rPr>
                <w:rFonts w:cstheme="minorHAnsi"/>
                <w:i/>
                <w:iCs/>
                <w:sz w:val="20"/>
                <w:szCs w:val="20"/>
              </w:rPr>
              <w:t>(En az üç farklı program ülkesinden, toplamda asgari üç yükseköğretim kurumunun katılımı gerekmektedir.)</w:t>
            </w:r>
          </w:p>
          <w:p w14:paraId="40E81E33" w14:textId="77777777" w:rsidR="00C04DFA" w:rsidRPr="00EA17A1" w:rsidRDefault="00C04DFA" w:rsidP="00B62D70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DB62F2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38A31581" w14:textId="77777777" w:rsidTr="005F1CEA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7E4C1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FAD95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2D0AE5C8" w14:textId="77777777" w:rsidTr="005F1CEA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D0AD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E5C62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2DF9D46E" w14:textId="77777777" w:rsidTr="005F1CEA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DFCC1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63C73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0D14F001" w14:textId="77777777" w:rsidTr="005F1CEA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52D4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8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18B2D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315C55A4" w14:textId="77777777" w:rsidTr="005F1CEA">
        <w:trPr>
          <w:trHeight w:val="300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801BE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8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7DCBF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1E91E73D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BD027" w14:textId="5896F922" w:rsidR="005F15B7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BIP’ten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F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aydalanacak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U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luslararası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Ö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ğrenci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ayısı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  <w:p w14:paraId="74DD5B8E" w14:textId="163FABE5" w:rsidR="00814E44" w:rsidRPr="00EA17A1" w:rsidRDefault="00CC3E7D" w:rsidP="00B2356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>Uluslararası k</w:t>
            </w:r>
            <w:r w:rsidRPr="00EA17A1">
              <w:rPr>
                <w:rFonts w:cstheme="minorHAnsi"/>
                <w:i/>
                <w:iCs/>
                <w:sz w:val="20"/>
                <w:szCs w:val="20"/>
              </w:rPr>
              <w:t xml:space="preserve">atılımcı sayısı </w:t>
            </w:r>
            <w:r w:rsidR="009E6AA8" w:rsidRPr="00EA17A1">
              <w:rPr>
                <w:rFonts w:cstheme="minorHAnsi"/>
                <w:i/>
                <w:iCs/>
                <w:sz w:val="20"/>
                <w:szCs w:val="20"/>
              </w:rPr>
              <w:t xml:space="preserve">toplamda </w:t>
            </w:r>
            <w:r w:rsidRPr="00EA17A1">
              <w:rPr>
                <w:rFonts w:cstheme="minorHAnsi"/>
                <w:i/>
                <w:iCs/>
                <w:sz w:val="20"/>
                <w:szCs w:val="20"/>
              </w:rPr>
              <w:t>asgari 15</w:t>
            </w:r>
            <w:r w:rsidR="00B62D70" w:rsidRPr="00EA17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A17A1">
              <w:rPr>
                <w:rFonts w:cstheme="minorHAnsi"/>
                <w:i/>
                <w:iCs/>
                <w:sz w:val="20"/>
                <w:szCs w:val="20"/>
              </w:rPr>
              <w:t>olmalıdır</w:t>
            </w:r>
            <w:r w:rsidR="00814E44" w:rsidRPr="00EA17A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>.</w:t>
            </w:r>
            <w:r w:rsidRPr="00EA17A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 xml:space="preserve"> Yerel Katılımcılar, programın yürütülmesinde görev alan personel bu sayıya dahil edilmez.</w:t>
            </w:r>
            <w:r w:rsidR="00814E44" w:rsidRPr="00EA17A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>)</w:t>
            </w:r>
          </w:p>
          <w:p w14:paraId="6B0E4C4C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color w:val="FF0000"/>
                <w:sz w:val="24"/>
                <w:szCs w:val="24"/>
                <w:lang w:eastAsia="tr-TR"/>
              </w:rPr>
              <w:t> </w:t>
            </w:r>
          </w:p>
        </w:tc>
      </w:tr>
      <w:tr w:rsidR="006E62CF" w:rsidRPr="00EA17A1" w14:paraId="6659A039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4AB5D" w14:textId="37A5707F" w:rsidR="006E62CF" w:rsidRPr="00EA17A1" w:rsidRDefault="006E62CF" w:rsidP="006E62C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BIP’ten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F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aydalanacak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U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luslararası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P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 xml:space="preserve">ersonel </w:t>
            </w:r>
            <w:r w:rsidR="009E6AA8"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r w:rsidRP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ayısı</w:t>
            </w:r>
            <w:r w:rsidR="00EA17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  <w:p w14:paraId="0C0EBD8B" w14:textId="16714D9B" w:rsidR="006E62CF" w:rsidRPr="00EA17A1" w:rsidRDefault="006E62CF" w:rsidP="006E62C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>Uluslararası k</w:t>
            </w:r>
            <w:r w:rsidRPr="00EA17A1">
              <w:rPr>
                <w:rFonts w:cstheme="minorHAnsi"/>
                <w:i/>
                <w:iCs/>
                <w:sz w:val="20"/>
                <w:szCs w:val="20"/>
              </w:rPr>
              <w:t>atılımcı sayısı</w:t>
            </w:r>
            <w:r w:rsidR="009E6AA8" w:rsidRPr="00EA17A1">
              <w:rPr>
                <w:rFonts w:cstheme="minorHAnsi"/>
                <w:i/>
                <w:iCs/>
                <w:sz w:val="20"/>
                <w:szCs w:val="20"/>
              </w:rPr>
              <w:t xml:space="preserve"> toplamda</w:t>
            </w:r>
            <w:r w:rsidRPr="00EA17A1">
              <w:rPr>
                <w:rFonts w:cstheme="minorHAnsi"/>
                <w:i/>
                <w:iCs/>
                <w:sz w:val="20"/>
                <w:szCs w:val="20"/>
              </w:rPr>
              <w:t xml:space="preserve"> asgari 15</w:t>
            </w:r>
            <w:r w:rsidR="009E6AA8" w:rsidRPr="00EA17A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EA17A1">
              <w:rPr>
                <w:rFonts w:cstheme="minorHAnsi"/>
                <w:i/>
                <w:iCs/>
                <w:sz w:val="20"/>
                <w:szCs w:val="20"/>
              </w:rPr>
              <w:t>olmalıdır</w:t>
            </w:r>
            <w:r w:rsidRPr="00EA17A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tr-TR"/>
              </w:rPr>
              <w:t>. Yerel Katılımcılar, programın yürütülmesinde görev alan personel bu sayıya dahil edilmez.)</w:t>
            </w:r>
          </w:p>
          <w:p w14:paraId="19978F1A" w14:textId="77777777" w:rsidR="006E62CF" w:rsidRPr="00EA17A1" w:rsidRDefault="006E62CF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5F1CEA" w:rsidRPr="00EA17A1" w14:paraId="70DA8AD8" w14:textId="77777777" w:rsidTr="005F1CEA">
        <w:trPr>
          <w:trHeight w:val="3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1620C" w14:textId="774DA5FC" w:rsidR="005F1CEA" w:rsidRPr="00EA17A1" w:rsidRDefault="00666A57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İTÜ Akademik Performans Puanı</w:t>
            </w:r>
            <w:r w:rsidR="005F1CEA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: </w:t>
            </w:r>
          </w:p>
          <w:p w14:paraId="78E5BA84" w14:textId="77777777" w:rsidR="00B23567" w:rsidRPr="00EA17A1" w:rsidRDefault="00B23567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</w:p>
          <w:p w14:paraId="3AAB36AF" w14:textId="77777777" w:rsidR="005F1CEA" w:rsidRPr="00EA17A1" w:rsidRDefault="005F1CEA" w:rsidP="005F1C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27" w:hanging="127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sz w:val="20"/>
                <w:szCs w:val="20"/>
                <w:u w:val="single"/>
                <w:lang w:eastAsia="tr-TR"/>
              </w:rPr>
              <w:t xml:space="preserve">Lütfen </w:t>
            </w:r>
            <w:r w:rsidRPr="00EA17A1">
              <w:rPr>
                <w:rFonts w:cstheme="minorHAnsi"/>
                <w:sz w:val="20"/>
                <w:szCs w:val="20"/>
                <w:u w:val="single"/>
                <w:lang w:eastAsia="tr-TR"/>
              </w:rPr>
              <w:t>https://performans.itu.edu.tr</w:t>
            </w:r>
            <w:r w:rsidRPr="00EA17A1">
              <w:rPr>
                <w:rFonts w:eastAsia="Times New Roman" w:cstheme="minorHAnsi"/>
                <w:sz w:val="20"/>
                <w:szCs w:val="20"/>
                <w:u w:val="single"/>
                <w:lang w:eastAsia="tr-TR"/>
              </w:rPr>
              <w:t xml:space="preserve"> üzerinden ekran görüntüsü ekleyiniz. </w:t>
            </w:r>
          </w:p>
          <w:p w14:paraId="555DA69F" w14:textId="77777777" w:rsidR="005F1CEA" w:rsidRPr="00EA17A1" w:rsidRDefault="005F1CEA" w:rsidP="005F1CE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127" w:hanging="127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sz w:val="20"/>
                <w:szCs w:val="20"/>
                <w:u w:val="single"/>
                <w:lang w:eastAsia="tr-TR"/>
              </w:rPr>
              <w:t>Birden fazla akademik personel bulunması durumunda yüksek olan</w:t>
            </w:r>
            <w:r w:rsidR="00CC3188" w:rsidRPr="00EA17A1">
              <w:rPr>
                <w:rFonts w:eastAsia="Times New Roman" w:cstheme="minorHAnsi"/>
                <w:sz w:val="20"/>
                <w:szCs w:val="20"/>
                <w:u w:val="single"/>
                <w:lang w:eastAsia="tr-TR"/>
              </w:rPr>
              <w:t xml:space="preserve"> puan</w:t>
            </w:r>
            <w:r w:rsidRPr="00EA17A1">
              <w:rPr>
                <w:rFonts w:eastAsia="Times New Roman" w:cstheme="minorHAnsi"/>
                <w:sz w:val="20"/>
                <w:szCs w:val="20"/>
                <w:u w:val="single"/>
                <w:lang w:eastAsia="tr-TR"/>
              </w:rPr>
              <w:t xml:space="preserve"> değerlendirmeye alınır.</w:t>
            </w:r>
            <w:r w:rsidRPr="00EA17A1">
              <w:rPr>
                <w:rFonts w:eastAsia="Times New Roman" w:cstheme="minorHAnsi"/>
                <w:sz w:val="20"/>
                <w:szCs w:val="20"/>
                <w:lang w:eastAsia="tr-TR"/>
              </w:rPr>
              <w:t> </w:t>
            </w:r>
          </w:p>
          <w:p w14:paraId="04CE13CE" w14:textId="77777777" w:rsidR="005F1CEA" w:rsidRPr="00EA17A1" w:rsidRDefault="005F1CEA" w:rsidP="005F1CEA">
            <w:pPr>
              <w:spacing w:after="0" w:line="240" w:lineRule="auto"/>
              <w:ind w:firstLine="45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0A85655C" w14:textId="77777777" w:rsidTr="005F1CEA">
        <w:trPr>
          <w:trHeight w:val="97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E0C85" w14:textId="77777777" w:rsidR="009E6AA8" w:rsidRPr="00EA17A1" w:rsidRDefault="005F1CEA" w:rsidP="00666A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 </w:t>
            </w:r>
            <w:r w:rsidR="00666A57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EELISA Avrupa Üniversitesi topluluğu/toplulukları tarafından organize edilen bir etkinlik midir?: </w:t>
            </w:r>
          </w:p>
          <w:p w14:paraId="5635980D" w14:textId="77777777" w:rsidR="009E6AA8" w:rsidRPr="00EA17A1" w:rsidRDefault="009E6AA8" w:rsidP="00666A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666A57" w:rsidRPr="00EA17A1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 xml:space="preserve">Evet </w:t>
            </w:r>
          </w:p>
          <w:p w14:paraId="1BFAA71B" w14:textId="4A73015B" w:rsidR="00666A57" w:rsidRPr="00EA17A1" w:rsidRDefault="009E6AA8" w:rsidP="00666A5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666A57" w:rsidRPr="00EA17A1">
              <w:rPr>
                <w:rFonts w:eastAsia="Times New Roman" w:cstheme="minorHAnsi"/>
                <w:bCs/>
                <w:sz w:val="24"/>
                <w:szCs w:val="24"/>
                <w:lang w:eastAsia="tr-TR"/>
              </w:rPr>
              <w:t>Hayır</w:t>
            </w:r>
          </w:p>
          <w:p w14:paraId="79E9699B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37903581" w14:textId="77777777" w:rsidTr="005F1CEA">
        <w:trPr>
          <w:trHeight w:val="97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6512" w14:textId="77777777" w:rsidR="005F1CEA" w:rsidRPr="00EA17A1" w:rsidRDefault="005F1CEA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Proje kapsamında hareketliliğe katılım sağlayacak akademik personel grubu içerisinde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 </w:t>
            </w:r>
          </w:p>
          <w:p w14:paraId="7DE2F6DA" w14:textId="77777777" w:rsidR="009E6AA8" w:rsidRPr="00EA17A1" w:rsidRDefault="005F1CEA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Ar</w:t>
            </w:r>
            <w:r w:rsidR="00606DEA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a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ş. Gör. var mıdır?: </w:t>
            </w:r>
          </w:p>
          <w:p w14:paraId="095798EB" w14:textId="77777777" w:rsidR="009E6AA8" w:rsidRPr="00EA17A1" w:rsidRDefault="009E6AA8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5F1CEA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vet </w:t>
            </w:r>
          </w:p>
          <w:p w14:paraId="09E64ADE" w14:textId="009236A2" w:rsidR="005F1CEA" w:rsidRPr="00EA17A1" w:rsidRDefault="009E6AA8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="005F1CEA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Hayır</w:t>
            </w:r>
          </w:p>
          <w:p w14:paraId="27ED7669" w14:textId="77777777" w:rsidR="009E6AA8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Son 5 yılda doktor ünvanı almış akademik personel var mıdır?</w:t>
            </w:r>
            <w:r w:rsidR="009E6AA8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:</w:t>
            </w:r>
          </w:p>
          <w:p w14:paraId="78772E5D" w14:textId="77777777" w:rsidR="009E6AA8" w:rsidRPr="00EA17A1" w:rsidRDefault="009E6AA8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E</w:t>
            </w:r>
            <w:r w:rsidR="005F1CEA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et </w:t>
            </w:r>
          </w:p>
          <w:p w14:paraId="62D2ECB4" w14:textId="5660BF47" w:rsidR="005F1CEA" w:rsidRPr="00EA17A1" w:rsidRDefault="009E6AA8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tr-TR"/>
              </w:rPr>
              <w:t>☐</w:t>
            </w: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5F1CEA"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Hayır</w:t>
            </w:r>
          </w:p>
          <w:p w14:paraId="50CFAF39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A8204E2" w14:textId="77777777" w:rsidR="005F1CEA" w:rsidRPr="00EA17A1" w:rsidRDefault="005F1CEA" w:rsidP="005F1CE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27" w:hanging="127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 xml:space="preserve">Yanıt Evet ise, lütfen </w:t>
            </w:r>
            <w:r w:rsidRPr="00EA17A1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u w:val="single"/>
                <w:lang w:eastAsia="tr-TR"/>
              </w:rPr>
              <w:t>kanıtlayıcı belge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 xml:space="preserve"> ekleyiniz. </w:t>
            </w:r>
          </w:p>
          <w:p w14:paraId="79023082" w14:textId="77777777" w:rsidR="005F1CEA" w:rsidRPr="00EA17A1" w:rsidRDefault="005F1CEA" w:rsidP="005F1CE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27" w:hanging="127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</w:pP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eastAsia="tr-TR"/>
              </w:rPr>
              <w:t>Söz konusu şartları sağlayan birden fazla akademik personel bulunması durumunda her bir personel için ek puan tanımlanır.</w:t>
            </w:r>
            <w:r w:rsidRPr="00EA17A1">
              <w:rPr>
                <w:rFonts w:eastAsia="Times New Roman" w:cstheme="minorHAnsi"/>
                <w:i/>
                <w:iCs/>
                <w:sz w:val="20"/>
                <w:szCs w:val="20"/>
                <w:lang w:eastAsia="tr-TR"/>
              </w:rPr>
              <w:t> </w:t>
            </w:r>
          </w:p>
          <w:p w14:paraId="640BE655" w14:textId="77777777" w:rsidR="005F1CEA" w:rsidRPr="00EA17A1" w:rsidRDefault="005F1CEA" w:rsidP="005F1CEA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5F1CEA" w:rsidRPr="00EA17A1" w14:paraId="1C7C40F7" w14:textId="77777777" w:rsidTr="005F1CEA">
        <w:trPr>
          <w:trHeight w:val="975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15B8C" w14:textId="77777777" w:rsidR="00B62D70" w:rsidRPr="00EA17A1" w:rsidRDefault="005F1CEA" w:rsidP="00B62D7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İletişim Bilgileri:</w:t>
            </w:r>
            <w:r w:rsidR="00B62D70" w:rsidRPr="00EA17A1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5C01E0DA" w14:textId="77777777" w:rsidR="00B62D70" w:rsidRPr="00EA17A1" w:rsidRDefault="00B62D70" w:rsidP="00B62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Adı Soyadı:</w:t>
            </w:r>
          </w:p>
          <w:p w14:paraId="4F1BE09D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Birim / Fakülte / Bölüm:</w:t>
            </w:r>
          </w:p>
          <w:p w14:paraId="7B84C391" w14:textId="77777777" w:rsidR="00B62D70" w:rsidRPr="00EA17A1" w:rsidRDefault="00B62D70" w:rsidP="00B62D7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E-posta Adresi:</w:t>
            </w:r>
          </w:p>
          <w:p w14:paraId="2F4F9E64" w14:textId="77777777" w:rsidR="005F1CEA" w:rsidRPr="00EA17A1" w:rsidRDefault="00B62D70" w:rsidP="005F1CE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EA17A1">
              <w:rPr>
                <w:rFonts w:eastAsia="Times New Roman" w:cstheme="minorHAnsi"/>
                <w:sz w:val="24"/>
                <w:szCs w:val="24"/>
                <w:lang w:eastAsia="tr-TR"/>
              </w:rPr>
              <w:t>Telefon Numarası:</w:t>
            </w:r>
          </w:p>
        </w:tc>
      </w:tr>
    </w:tbl>
    <w:p w14:paraId="65D50704" w14:textId="77777777" w:rsidR="0036115D" w:rsidRPr="00EA17A1" w:rsidRDefault="0036115D">
      <w:pPr>
        <w:rPr>
          <w:rFonts w:cstheme="minorHAnsi"/>
        </w:rPr>
      </w:pPr>
    </w:p>
    <w:p w14:paraId="32D93BA9" w14:textId="5A2C2739" w:rsidR="00773B43" w:rsidRDefault="00773B43"/>
    <w:p w14:paraId="134B4863" w14:textId="77777777" w:rsidR="004E10BC" w:rsidRDefault="004E10BC"/>
    <w:sectPr w:rsidR="004E10BC" w:rsidSect="00606DEA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06CE" w14:textId="77777777" w:rsidR="00805993" w:rsidRDefault="00805993" w:rsidP="005F1CEA">
      <w:pPr>
        <w:spacing w:after="0" w:line="240" w:lineRule="auto"/>
      </w:pPr>
      <w:r>
        <w:separator/>
      </w:r>
    </w:p>
  </w:endnote>
  <w:endnote w:type="continuationSeparator" w:id="0">
    <w:p w14:paraId="2172DA6F" w14:textId="77777777" w:rsidR="00805993" w:rsidRDefault="00805993" w:rsidP="005F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AE36" w14:textId="77777777" w:rsidR="00805993" w:rsidRDefault="00805993" w:rsidP="005F1CEA">
      <w:pPr>
        <w:spacing w:after="0" w:line="240" w:lineRule="auto"/>
      </w:pPr>
      <w:r>
        <w:separator/>
      </w:r>
    </w:p>
  </w:footnote>
  <w:footnote w:type="continuationSeparator" w:id="0">
    <w:p w14:paraId="5BBD851E" w14:textId="77777777" w:rsidR="00805993" w:rsidRDefault="00805993" w:rsidP="005F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1CEA" w14:paraId="141C637B" w14:textId="77777777" w:rsidTr="005F1CEA">
      <w:tc>
        <w:tcPr>
          <w:tcW w:w="4531" w:type="dxa"/>
        </w:tcPr>
        <w:p w14:paraId="1B982681" w14:textId="77777777" w:rsidR="005F1CEA" w:rsidRDefault="005F1CEA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ADAE6FF" wp14:editId="7ADC9BA0">
                <wp:extent cx="1473484" cy="828675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lac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68" cy="836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709F583" w14:textId="77777777" w:rsidR="005F1CEA" w:rsidRDefault="005F1CEA" w:rsidP="005F1CEA">
          <w:pPr>
            <w:pStyle w:val="s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C4B44E7" wp14:editId="6E9F54D1">
                <wp:extent cx="2031267" cy="82867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ngeg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848"/>
                        <a:stretch/>
                      </pic:blipFill>
                      <pic:spPr bwMode="auto">
                        <a:xfrm>
                          <a:off x="0" y="0"/>
                          <a:ext cx="2076044" cy="8469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2124B3" w14:textId="77777777" w:rsidR="005F1CEA" w:rsidRDefault="005F1CEA">
    <w:pPr>
      <w:pStyle w:val="stBilgi"/>
    </w:pPr>
  </w:p>
  <w:p w14:paraId="3289B7A7" w14:textId="77777777" w:rsidR="005F1CEA" w:rsidRDefault="005F1C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4374"/>
    <w:multiLevelType w:val="hybridMultilevel"/>
    <w:tmpl w:val="790C3A7A"/>
    <w:lvl w:ilvl="0" w:tplc="E676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31660"/>
    <w:multiLevelType w:val="hybridMultilevel"/>
    <w:tmpl w:val="3F7E4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5E26"/>
    <w:multiLevelType w:val="hybridMultilevel"/>
    <w:tmpl w:val="2D6E487C"/>
    <w:lvl w:ilvl="0" w:tplc="E676F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C02C8"/>
    <w:multiLevelType w:val="hybridMultilevel"/>
    <w:tmpl w:val="B1CA4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EA"/>
    <w:rsid w:val="00045916"/>
    <w:rsid w:val="00080480"/>
    <w:rsid w:val="00133B1A"/>
    <w:rsid w:val="0036115D"/>
    <w:rsid w:val="004E10BC"/>
    <w:rsid w:val="00554464"/>
    <w:rsid w:val="005545A8"/>
    <w:rsid w:val="005F15B7"/>
    <w:rsid w:val="005F1CEA"/>
    <w:rsid w:val="00606DEA"/>
    <w:rsid w:val="00647BF7"/>
    <w:rsid w:val="00666A57"/>
    <w:rsid w:val="006829D7"/>
    <w:rsid w:val="006E62CF"/>
    <w:rsid w:val="006F0494"/>
    <w:rsid w:val="006F699B"/>
    <w:rsid w:val="00773B43"/>
    <w:rsid w:val="007A352A"/>
    <w:rsid w:val="007C11B0"/>
    <w:rsid w:val="00805993"/>
    <w:rsid w:val="00814E44"/>
    <w:rsid w:val="008A4FEE"/>
    <w:rsid w:val="009E6AA8"/>
    <w:rsid w:val="00A46FAC"/>
    <w:rsid w:val="00AA2021"/>
    <w:rsid w:val="00B23567"/>
    <w:rsid w:val="00B57840"/>
    <w:rsid w:val="00B62D70"/>
    <w:rsid w:val="00C04DFA"/>
    <w:rsid w:val="00C54F7C"/>
    <w:rsid w:val="00CC3188"/>
    <w:rsid w:val="00CC3E7D"/>
    <w:rsid w:val="00D76068"/>
    <w:rsid w:val="00E23E0D"/>
    <w:rsid w:val="00EA17A1"/>
    <w:rsid w:val="00FC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7AE39"/>
  <w15:docId w15:val="{5709287C-FA22-47A4-BFD6-F041138F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5F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5F1CEA"/>
  </w:style>
  <w:style w:type="character" w:customStyle="1" w:styleId="eop">
    <w:name w:val="eop"/>
    <w:basedOn w:val="VarsaylanParagrafYazTipi"/>
    <w:rsid w:val="005F1CEA"/>
  </w:style>
  <w:style w:type="paragraph" w:styleId="stBilgi">
    <w:name w:val="header"/>
    <w:basedOn w:val="Normal"/>
    <w:link w:val="stBilgiChar"/>
    <w:uiPriority w:val="99"/>
    <w:unhideWhenUsed/>
    <w:rsid w:val="005F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1CEA"/>
  </w:style>
  <w:style w:type="paragraph" w:styleId="AltBilgi">
    <w:name w:val="footer"/>
    <w:basedOn w:val="Normal"/>
    <w:link w:val="AltBilgiChar"/>
    <w:uiPriority w:val="99"/>
    <w:unhideWhenUsed/>
    <w:rsid w:val="005F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1CEA"/>
  </w:style>
  <w:style w:type="table" w:styleId="TabloKlavuzu">
    <w:name w:val="Table Grid"/>
    <w:basedOn w:val="NormalTablo"/>
    <w:uiPriority w:val="39"/>
    <w:rsid w:val="005F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F1CE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F1C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F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62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06AA-92FC-4C68-AA18-482AEFB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7</Words>
  <Characters>1767</Characters>
  <Application>Microsoft Office Word</Application>
  <DocSecurity>0</DocSecurity>
  <Lines>7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la Kağnıcı</dc:creator>
  <cp:lastModifiedBy>ITU Erasmus Office</cp:lastModifiedBy>
  <cp:revision>9</cp:revision>
  <cp:lastPrinted>2024-10-09T14:35:00Z</cp:lastPrinted>
  <dcterms:created xsi:type="dcterms:W3CDTF">2025-06-11T14:15:00Z</dcterms:created>
  <dcterms:modified xsi:type="dcterms:W3CDTF">2025-06-12T11:56:00Z</dcterms:modified>
</cp:coreProperties>
</file>